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D5EE" w14:textId="77777777" w:rsidR="007E7648" w:rsidRPr="00382DCB" w:rsidRDefault="007E7648" w:rsidP="007E7648">
      <w:pPr>
        <w:rPr>
          <w:rFonts w:ascii="Times New Roman" w:hAnsi="Times New Roman" w:cs="Times New Roman"/>
        </w:rPr>
      </w:pPr>
    </w:p>
    <w:p w14:paraId="661FD5EF" w14:textId="5FD59D85" w:rsidR="007E7648" w:rsidRPr="00382DCB" w:rsidRDefault="00382DCB" w:rsidP="00382DCB">
      <w:pPr>
        <w:pStyle w:val="Intestazion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>ELENCO</w:t>
      </w:r>
      <w:r w:rsidR="007E7648"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UDIENZA MONOCRATICA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GIOVEDÌ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856116">
        <w:rPr>
          <w:rFonts w:ascii="Times New Roman" w:hAnsi="Times New Roman" w:cs="Times New Roman"/>
          <w:b/>
          <w:bCs/>
          <w:sz w:val="32"/>
          <w:szCs w:val="32"/>
          <w:u w:val="single"/>
        </w:rPr>
        <w:t>25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>.01.2024</w:t>
      </w:r>
    </w:p>
    <w:p w14:paraId="661FD5F0" w14:textId="77777777" w:rsidR="007E7648" w:rsidRPr="00E300E0" w:rsidRDefault="007E7648" w:rsidP="007E7648">
      <w:pPr>
        <w:pStyle w:val="Intestazion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300E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OTT. </w:t>
      </w:r>
      <w:r w:rsidR="00382DCB" w:rsidRPr="00E300E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. </w:t>
      </w:r>
      <w:r w:rsidRPr="00E300E0">
        <w:rPr>
          <w:rFonts w:ascii="Times New Roman" w:hAnsi="Times New Roman" w:cs="Times New Roman"/>
          <w:b/>
          <w:bCs/>
          <w:sz w:val="32"/>
          <w:szCs w:val="32"/>
          <w:u w:val="single"/>
        </w:rPr>
        <w:t>MIRABELLA</w:t>
      </w:r>
    </w:p>
    <w:p w14:paraId="661FD5F1" w14:textId="77777777" w:rsidR="007E7648" w:rsidRPr="00E300E0" w:rsidRDefault="007E7648" w:rsidP="007E7648">
      <w:pPr>
        <w:pStyle w:val="Intestazione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W w:w="1070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985"/>
        <w:gridCol w:w="1842"/>
        <w:gridCol w:w="2127"/>
        <w:gridCol w:w="1382"/>
      </w:tblGrid>
      <w:tr w:rsidR="00077780" w:rsidRPr="00E300E0" w14:paraId="661FD5F7" w14:textId="77777777" w:rsidTr="007C7F64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2" w14:textId="5BA6B4B3" w:rsidR="00077780" w:rsidRPr="00E300E0" w:rsidRDefault="00077780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G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6A0F" w14:textId="256F234D" w:rsidR="00077780" w:rsidRPr="00E300E0" w:rsidRDefault="000777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G </w:t>
            </w:r>
            <w:proofErr w:type="spellStart"/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b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3" w14:textId="52126E29" w:rsidR="00077780" w:rsidRPr="006601BB" w:rsidRDefault="000777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MPUTA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4" w14:textId="24DD8FB5" w:rsidR="00077780" w:rsidRPr="00E300E0" w:rsidRDefault="00077780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A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5" w14:textId="3F1D1B58" w:rsidR="00077780" w:rsidRPr="006601BB" w:rsidRDefault="000777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TTIVITA’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9B9" w14:textId="1564D7A1" w:rsidR="00077780" w:rsidRPr="00E300E0" w:rsidRDefault="00077780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</w:t>
            </w:r>
          </w:p>
        </w:tc>
      </w:tr>
      <w:tr w:rsidR="00077780" w:rsidRPr="00E300E0" w14:paraId="661FD5FD" w14:textId="77777777" w:rsidTr="007C7F64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8" w14:textId="2FEC843D" w:rsidR="00077780" w:rsidRPr="00E300E0" w:rsidRDefault="00077780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56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39</w:t>
            </w: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856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E2A9" w14:textId="5915BBC1" w:rsidR="00077780" w:rsidRPr="00E300E0" w:rsidRDefault="00856116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0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9" w14:textId="4F9F3778" w:rsidR="00077780" w:rsidRPr="006601BB" w:rsidRDefault="00856116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Viol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A" w14:textId="0C1DE5FE" w:rsidR="00077780" w:rsidRPr="00E300E0" w:rsidRDefault="00856116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B" w14:textId="7EE8B231" w:rsidR="00077780" w:rsidRPr="006601BB" w:rsidRDefault="002D65C5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</w:t>
            </w:r>
            <w:r w:rsidR="00077780"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edibattimental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69EB" w14:textId="28EF14D6" w:rsidR="00077780" w:rsidRPr="00E300E0" w:rsidRDefault="00266C5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3</w:t>
            </w:r>
            <w:r w:rsidR="00D350BF"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077780" w:rsidRPr="00E300E0" w14:paraId="57965308" w14:textId="77777777" w:rsidTr="007C7F64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C9A4" w14:textId="0E422929" w:rsidR="00077780" w:rsidRPr="00E300E0" w:rsidRDefault="0057532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56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7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</w:t>
            </w:r>
            <w:r w:rsidR="00856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36FA" w14:textId="6022F494" w:rsidR="00077780" w:rsidRPr="00E300E0" w:rsidRDefault="0057532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856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9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DBF" w14:textId="17D90F64" w:rsidR="00077780" w:rsidRPr="006601BB" w:rsidRDefault="00856116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etralia</w:t>
            </w:r>
            <w:r w:rsidR="00266C5D"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+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7916" w14:textId="03A482F2" w:rsidR="00077780" w:rsidRPr="00E300E0" w:rsidRDefault="00266C5D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8; 585; 6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27C1" w14:textId="173F0F13" w:rsidR="00077780" w:rsidRPr="006601BB" w:rsidRDefault="0057532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0E15" w14:textId="7535E877" w:rsidR="00077780" w:rsidRPr="00E300E0" w:rsidRDefault="0057532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575324" w:rsidRPr="00E300E0" w14:paraId="44B86973" w14:textId="77777777" w:rsidTr="007C7F64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904A" w14:textId="269DDF7C" w:rsidR="00575324" w:rsidRDefault="00266C5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33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2899" w14:textId="260B082D" w:rsidR="00575324" w:rsidRDefault="00266C5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08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3485" w14:textId="00158C72" w:rsidR="00575324" w:rsidRPr="006601BB" w:rsidRDefault="00266C5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ant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C256" w14:textId="4B4D02A9" w:rsidR="00575324" w:rsidRPr="00E300E0" w:rsidRDefault="00266C5D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3462" w14:textId="5ADF3D9C" w:rsidR="00575324" w:rsidRPr="006601BB" w:rsidRDefault="0057532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76F5" w14:textId="248FB0CE" w:rsidR="00575324" w:rsidRPr="00E300E0" w:rsidRDefault="0057532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575324" w:rsidRPr="00E300E0" w14:paraId="4FC4EC95" w14:textId="77777777" w:rsidTr="007C7F64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2207" w14:textId="0FAC549C" w:rsidR="00575324" w:rsidRDefault="0057532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2</w:t>
            </w:r>
            <w:r w:rsidR="00266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5BBB" w14:textId="43E6914C" w:rsidR="00575324" w:rsidRDefault="00266C5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10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F212" w14:textId="14CF0A5D" w:rsidR="00575324" w:rsidRPr="006601BB" w:rsidRDefault="00266C5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ona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6DEA" w14:textId="76A91C27" w:rsidR="00575324" w:rsidRPr="00E300E0" w:rsidRDefault="00266C5D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0; 570 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6786" w14:textId="56BD2C90" w:rsidR="00575324" w:rsidRPr="006601BB" w:rsidRDefault="0057532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5E63" w14:textId="180DEDB0" w:rsidR="00575324" w:rsidRPr="00E300E0" w:rsidRDefault="0057532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C708C8" w:rsidRPr="00E300E0" w14:paraId="7515DE3E" w14:textId="77777777" w:rsidTr="007C7F64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A965" w14:textId="209BB6C1" w:rsidR="00C708C8" w:rsidRDefault="00C708C8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32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90E2" w14:textId="4DC4D0C7" w:rsidR="00C708C8" w:rsidRDefault="00C708C8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4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1E6B" w14:textId="3FBAC42D" w:rsidR="00C708C8" w:rsidRPr="006601BB" w:rsidRDefault="00C708C8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esti</w:t>
            </w:r>
            <w:r w:rsidR="00D934D2"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</w:t>
            </w: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D380" w14:textId="62EF9233" w:rsidR="00C708C8" w:rsidRDefault="00C708C8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AD3E" w14:textId="53584B34" w:rsidR="00C708C8" w:rsidRPr="006601BB" w:rsidRDefault="00C708C8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 U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F1E5" w14:textId="5A764877" w:rsidR="00C708C8" w:rsidRDefault="00C708C8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4</w:t>
            </w:r>
            <w:r w:rsidR="007C7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575324" w:rsidRPr="00E300E0" w14:paraId="75747BA8" w14:textId="77777777" w:rsidTr="007C7F64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0BD2" w14:textId="41383FE8" w:rsidR="00575324" w:rsidRDefault="00C708C8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82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3DB8" w14:textId="1E33C2D2" w:rsidR="00575324" w:rsidRDefault="00C708C8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5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B229" w14:textId="6578E849" w:rsidR="00575324" w:rsidRPr="006601BB" w:rsidRDefault="00C708C8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hiarenz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7B19" w14:textId="75AFB5B7" w:rsidR="00575324" w:rsidRPr="00E300E0" w:rsidRDefault="00C708C8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74BA" w14:textId="46A916A6" w:rsidR="00575324" w:rsidRPr="006601BB" w:rsidRDefault="00C708C8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ED25" w14:textId="3A8F39BA" w:rsidR="00575324" w:rsidRPr="00E300E0" w:rsidRDefault="007C7F6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C708C8" w:rsidRPr="00E300E0" w14:paraId="695D7355" w14:textId="77777777" w:rsidTr="007C7F64">
        <w:tblPrEx>
          <w:jc w:val="left"/>
        </w:tblPrEx>
        <w:tc>
          <w:tcPr>
            <w:tcW w:w="1384" w:type="dxa"/>
          </w:tcPr>
          <w:p w14:paraId="5DDBCBDE" w14:textId="77777777" w:rsidR="00C708C8" w:rsidRDefault="00C708C8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13/21</w:t>
            </w:r>
          </w:p>
        </w:tc>
        <w:tc>
          <w:tcPr>
            <w:tcW w:w="1985" w:type="dxa"/>
          </w:tcPr>
          <w:p w14:paraId="5428E368" w14:textId="77777777" w:rsidR="00C708C8" w:rsidRDefault="00C708C8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6/24</w:t>
            </w:r>
          </w:p>
        </w:tc>
        <w:tc>
          <w:tcPr>
            <w:tcW w:w="1985" w:type="dxa"/>
          </w:tcPr>
          <w:p w14:paraId="3FA8EBDE" w14:textId="77777777" w:rsidR="00C708C8" w:rsidRPr="006601BB" w:rsidRDefault="00C708C8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ocimano</w:t>
            </w:r>
            <w:proofErr w:type="spellEnd"/>
          </w:p>
        </w:tc>
        <w:tc>
          <w:tcPr>
            <w:tcW w:w="1842" w:type="dxa"/>
          </w:tcPr>
          <w:p w14:paraId="4E6D6A61" w14:textId="77777777" w:rsidR="00C708C8" w:rsidRPr="00E300E0" w:rsidRDefault="00C708C8" w:rsidP="00A2521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2-585; 610</w:t>
            </w:r>
          </w:p>
        </w:tc>
        <w:tc>
          <w:tcPr>
            <w:tcW w:w="2127" w:type="dxa"/>
          </w:tcPr>
          <w:p w14:paraId="5696F70F" w14:textId="77777777" w:rsidR="00C708C8" w:rsidRPr="006601BB" w:rsidRDefault="00C708C8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</w:tcPr>
          <w:p w14:paraId="7890E2E5" w14:textId="736621C6" w:rsidR="00C708C8" w:rsidRPr="00E300E0" w:rsidRDefault="007C7F64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4A6C97" w:rsidRPr="00E300E0" w14:paraId="2A5838A5" w14:textId="77777777" w:rsidTr="007C7F64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6AEF" w14:textId="1E31DD20" w:rsidR="004A6C97" w:rsidRDefault="004A6C9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30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160A" w14:textId="7C971126" w:rsidR="004A6C97" w:rsidRDefault="004A6C9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7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2E7D" w14:textId="03B15009" w:rsidR="004A6C97" w:rsidRPr="006601BB" w:rsidRDefault="004A6C9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amarata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355F" w14:textId="59C8549F" w:rsidR="004A6C97" w:rsidRPr="00E300E0" w:rsidRDefault="004A6C97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0; 6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4DAF" w14:textId="7DBBB5B4" w:rsidR="004A6C97" w:rsidRPr="006601BB" w:rsidRDefault="00C708C8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1A0D" w14:textId="0A7DF372" w:rsidR="004A6C97" w:rsidRPr="00E300E0" w:rsidRDefault="007C7F6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4A6C97" w:rsidRPr="00E300E0" w14:paraId="325776E8" w14:textId="77777777" w:rsidTr="007C7F64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624B" w14:textId="6FBE49E7" w:rsidR="004A6C97" w:rsidRDefault="00C708C8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64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B2F6" w14:textId="3F949450" w:rsidR="004A6C97" w:rsidRDefault="00C708C8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8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476E" w14:textId="60489F18" w:rsidR="004A6C97" w:rsidRPr="006601BB" w:rsidRDefault="00C708C8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ttinà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2C69" w14:textId="30F21541" w:rsidR="004A6C97" w:rsidRPr="00E300E0" w:rsidRDefault="00C708C8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2; 6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B619" w14:textId="26C267A3" w:rsidR="004A6C97" w:rsidRPr="006601BB" w:rsidRDefault="00C708C8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C3F5" w14:textId="74CE829B" w:rsidR="004A6C97" w:rsidRPr="00E300E0" w:rsidRDefault="007C7F6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4A6C97" w:rsidRPr="00E300E0" w14:paraId="646C7768" w14:textId="77777777" w:rsidTr="007C7F64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0447" w14:textId="507458B5" w:rsidR="004A6C97" w:rsidRDefault="00C708C8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61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ED49" w14:textId="6A404584" w:rsidR="004A6C97" w:rsidRDefault="00C708C8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9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ED07" w14:textId="7DA01113" w:rsidR="004A6C97" w:rsidRPr="006601BB" w:rsidRDefault="00C708C8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lì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E16A" w14:textId="54D3D323" w:rsidR="004A6C97" w:rsidRPr="00E300E0" w:rsidRDefault="00C708C8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5800" w14:textId="285E3510" w:rsidR="004A6C97" w:rsidRPr="006601BB" w:rsidRDefault="00C708C8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F68D" w14:textId="59159ACD" w:rsidR="004A6C97" w:rsidRPr="00E300E0" w:rsidRDefault="007C7F6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4A6C97" w:rsidRPr="00E300E0" w14:paraId="5845944D" w14:textId="77777777" w:rsidTr="007C7F64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BB4A" w14:textId="77777777" w:rsidR="004A6C97" w:rsidRDefault="004A6C9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B85" w14:textId="77777777" w:rsidR="004A6C97" w:rsidRDefault="004A6C9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FE0D" w14:textId="77777777" w:rsidR="004A6C97" w:rsidRPr="006601BB" w:rsidRDefault="004A6C9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FF4E" w14:textId="77777777" w:rsidR="004A6C97" w:rsidRPr="00E300E0" w:rsidRDefault="004A6C97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3139" w14:textId="77777777" w:rsidR="004A6C97" w:rsidRPr="006601BB" w:rsidRDefault="004A6C9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2208" w14:textId="5EAD105A" w:rsidR="004A6C97" w:rsidRPr="00E300E0" w:rsidRDefault="004A6C9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5324" w:rsidRPr="00E300E0" w14:paraId="4D211813" w14:textId="77777777" w:rsidTr="007C7F64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1A27" w14:textId="7AEC6B88" w:rsidR="00575324" w:rsidRDefault="00266C5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6/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3F94" w14:textId="5705755F" w:rsidR="00575324" w:rsidRDefault="00266C5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6/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02E3" w14:textId="40E19608" w:rsidR="00575324" w:rsidRPr="006601BB" w:rsidRDefault="00266C5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orel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6428" w14:textId="0F7E2893" w:rsidR="00575324" w:rsidRPr="00E300E0" w:rsidRDefault="00266C5D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1404" w14:textId="4C7945B6" w:rsidR="00575324" w:rsidRPr="006601BB" w:rsidRDefault="00266C5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evoca P.C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D437" w14:textId="482A7D92" w:rsidR="00575324" w:rsidRDefault="007C7F6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50</w:t>
            </w:r>
          </w:p>
        </w:tc>
      </w:tr>
      <w:tr w:rsidR="00F235B0" w:rsidRPr="00E300E0" w14:paraId="148EDB3C" w14:textId="77777777" w:rsidTr="007C7F64">
        <w:tblPrEx>
          <w:jc w:val="left"/>
        </w:tblPrEx>
        <w:tc>
          <w:tcPr>
            <w:tcW w:w="1384" w:type="dxa"/>
          </w:tcPr>
          <w:p w14:paraId="0FC653E3" w14:textId="470D4667" w:rsidR="00F235B0" w:rsidRPr="00E300E0" w:rsidRDefault="005B057A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27/18</w:t>
            </w:r>
          </w:p>
        </w:tc>
        <w:tc>
          <w:tcPr>
            <w:tcW w:w="1985" w:type="dxa"/>
          </w:tcPr>
          <w:p w14:paraId="468CF2DF" w14:textId="6B668D4E" w:rsidR="00F235B0" w:rsidRPr="00E300E0" w:rsidRDefault="005B057A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07/18</w:t>
            </w:r>
          </w:p>
        </w:tc>
        <w:tc>
          <w:tcPr>
            <w:tcW w:w="1985" w:type="dxa"/>
          </w:tcPr>
          <w:p w14:paraId="284E32D3" w14:textId="090F18ED" w:rsidR="00F235B0" w:rsidRPr="006601BB" w:rsidRDefault="005B057A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angiorgio</w:t>
            </w:r>
          </w:p>
        </w:tc>
        <w:tc>
          <w:tcPr>
            <w:tcW w:w="1842" w:type="dxa"/>
          </w:tcPr>
          <w:p w14:paraId="5B008C03" w14:textId="3C19CE60" w:rsidR="00F235B0" w:rsidRPr="00E300E0" w:rsidRDefault="005B057A" w:rsidP="00CA3E4C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</w:t>
            </w:r>
          </w:p>
        </w:tc>
        <w:tc>
          <w:tcPr>
            <w:tcW w:w="2127" w:type="dxa"/>
          </w:tcPr>
          <w:p w14:paraId="3F08343E" w14:textId="6CE0997D" w:rsidR="00F235B0" w:rsidRPr="006601BB" w:rsidRDefault="00266C5D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Inc. </w:t>
            </w:r>
            <w:proofErr w:type="spellStart"/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secuz</w:t>
            </w:r>
            <w:proofErr w:type="spellEnd"/>
          </w:p>
        </w:tc>
        <w:tc>
          <w:tcPr>
            <w:tcW w:w="1382" w:type="dxa"/>
          </w:tcPr>
          <w:p w14:paraId="38C9109B" w14:textId="08328DB0" w:rsidR="00F235B0" w:rsidRPr="00E300E0" w:rsidRDefault="007C7F64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4A6C97" w:rsidRPr="00E300E0" w14:paraId="5103EEA2" w14:textId="77777777" w:rsidTr="007C7F64">
        <w:tblPrEx>
          <w:jc w:val="left"/>
        </w:tblPrEx>
        <w:tc>
          <w:tcPr>
            <w:tcW w:w="1384" w:type="dxa"/>
          </w:tcPr>
          <w:p w14:paraId="725C6624" w14:textId="77777777" w:rsidR="004A6C97" w:rsidRPr="00E300E0" w:rsidRDefault="004A6C97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30/20</w:t>
            </w:r>
          </w:p>
        </w:tc>
        <w:tc>
          <w:tcPr>
            <w:tcW w:w="1985" w:type="dxa"/>
          </w:tcPr>
          <w:p w14:paraId="5DC7797F" w14:textId="77777777" w:rsidR="004A6C97" w:rsidRPr="00E300E0" w:rsidRDefault="004A6C97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32/22</w:t>
            </w:r>
          </w:p>
        </w:tc>
        <w:tc>
          <w:tcPr>
            <w:tcW w:w="1985" w:type="dxa"/>
          </w:tcPr>
          <w:p w14:paraId="488CF83E" w14:textId="77777777" w:rsidR="004A6C97" w:rsidRPr="006601BB" w:rsidRDefault="004A6C97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l Faik+1</w:t>
            </w:r>
          </w:p>
        </w:tc>
        <w:tc>
          <w:tcPr>
            <w:tcW w:w="1842" w:type="dxa"/>
          </w:tcPr>
          <w:p w14:paraId="631C4D12" w14:textId="77777777" w:rsidR="004A6C97" w:rsidRPr="00E300E0" w:rsidRDefault="004A6C97" w:rsidP="00A2521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2-585; 612</w:t>
            </w:r>
          </w:p>
        </w:tc>
        <w:tc>
          <w:tcPr>
            <w:tcW w:w="2127" w:type="dxa"/>
          </w:tcPr>
          <w:p w14:paraId="4FC5909E" w14:textId="77777777" w:rsidR="004A6C97" w:rsidRPr="006601BB" w:rsidRDefault="004A6C97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Ap. </w:t>
            </w:r>
            <w:proofErr w:type="spellStart"/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b</w:t>
            </w:r>
            <w:proofErr w:type="spellEnd"/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e P.O.</w:t>
            </w:r>
          </w:p>
        </w:tc>
        <w:tc>
          <w:tcPr>
            <w:tcW w:w="1382" w:type="dxa"/>
          </w:tcPr>
          <w:p w14:paraId="6949D882" w14:textId="77777777" w:rsidR="004A6C97" w:rsidRPr="00E300E0" w:rsidRDefault="004A6C97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4A6C97" w:rsidRPr="00E300E0" w14:paraId="58EDFB74" w14:textId="77777777" w:rsidTr="007C7F64">
        <w:tblPrEx>
          <w:jc w:val="left"/>
        </w:tblPrEx>
        <w:tc>
          <w:tcPr>
            <w:tcW w:w="1384" w:type="dxa"/>
          </w:tcPr>
          <w:p w14:paraId="163C89C0" w14:textId="77777777" w:rsidR="004A6C97" w:rsidRPr="00E300E0" w:rsidRDefault="004A6C97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29/20</w:t>
            </w:r>
          </w:p>
        </w:tc>
        <w:tc>
          <w:tcPr>
            <w:tcW w:w="1985" w:type="dxa"/>
          </w:tcPr>
          <w:p w14:paraId="2B7D3A55" w14:textId="77777777" w:rsidR="004A6C97" w:rsidRPr="00E300E0" w:rsidRDefault="004A6C97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31/22</w:t>
            </w:r>
          </w:p>
        </w:tc>
        <w:tc>
          <w:tcPr>
            <w:tcW w:w="1985" w:type="dxa"/>
          </w:tcPr>
          <w:p w14:paraId="7E338F77" w14:textId="77777777" w:rsidR="004A6C97" w:rsidRPr="006601BB" w:rsidRDefault="004A6C97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useean</w:t>
            </w:r>
            <w:proofErr w:type="spellEnd"/>
          </w:p>
        </w:tc>
        <w:tc>
          <w:tcPr>
            <w:tcW w:w="1842" w:type="dxa"/>
          </w:tcPr>
          <w:p w14:paraId="1B13B81A" w14:textId="77777777" w:rsidR="004A6C97" w:rsidRPr="00E300E0" w:rsidRDefault="004A6C97" w:rsidP="00A2521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2-585</w:t>
            </w:r>
          </w:p>
        </w:tc>
        <w:tc>
          <w:tcPr>
            <w:tcW w:w="2127" w:type="dxa"/>
          </w:tcPr>
          <w:p w14:paraId="5E8A7843" w14:textId="77777777" w:rsidR="004A6C97" w:rsidRPr="006601BB" w:rsidRDefault="004A6C97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p.Dib</w:t>
            </w:r>
            <w:proofErr w:type="spellEnd"/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-Testi P.G.</w:t>
            </w:r>
          </w:p>
        </w:tc>
        <w:tc>
          <w:tcPr>
            <w:tcW w:w="1382" w:type="dxa"/>
          </w:tcPr>
          <w:p w14:paraId="013492BD" w14:textId="77777777" w:rsidR="004A6C97" w:rsidRPr="00E300E0" w:rsidRDefault="004A6C97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654BBA" w:rsidRPr="00E300E0" w14:paraId="7C7F112B" w14:textId="77777777" w:rsidTr="007C7F64">
        <w:tblPrEx>
          <w:jc w:val="left"/>
        </w:tblPrEx>
        <w:tc>
          <w:tcPr>
            <w:tcW w:w="1384" w:type="dxa"/>
          </w:tcPr>
          <w:p w14:paraId="0914EB36" w14:textId="6EE06678" w:rsidR="00654BBA" w:rsidRDefault="00654BBA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52/20</w:t>
            </w:r>
          </w:p>
        </w:tc>
        <w:tc>
          <w:tcPr>
            <w:tcW w:w="1985" w:type="dxa"/>
          </w:tcPr>
          <w:p w14:paraId="0290198A" w14:textId="003A5ABA" w:rsidR="00654BBA" w:rsidRDefault="00654BBA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82/21</w:t>
            </w:r>
          </w:p>
        </w:tc>
        <w:tc>
          <w:tcPr>
            <w:tcW w:w="1985" w:type="dxa"/>
          </w:tcPr>
          <w:p w14:paraId="6D3068F8" w14:textId="0C7D971E" w:rsidR="00654BBA" w:rsidRPr="006601BB" w:rsidRDefault="00654BBA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Khattar</w:t>
            </w:r>
            <w:proofErr w:type="spellEnd"/>
          </w:p>
        </w:tc>
        <w:tc>
          <w:tcPr>
            <w:tcW w:w="1842" w:type="dxa"/>
          </w:tcPr>
          <w:p w14:paraId="7537E7E1" w14:textId="514B51E9" w:rsidR="00654BBA" w:rsidRDefault="00654BBA" w:rsidP="00CA3E4C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2; 582-585</w:t>
            </w:r>
          </w:p>
        </w:tc>
        <w:tc>
          <w:tcPr>
            <w:tcW w:w="2127" w:type="dxa"/>
          </w:tcPr>
          <w:p w14:paraId="7CC7A855" w14:textId="6F5132DB" w:rsidR="00654BBA" w:rsidRPr="006601BB" w:rsidRDefault="00654BBA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.O.</w:t>
            </w:r>
          </w:p>
        </w:tc>
        <w:tc>
          <w:tcPr>
            <w:tcW w:w="1382" w:type="dxa"/>
          </w:tcPr>
          <w:p w14:paraId="1291BFFD" w14:textId="43E143D4" w:rsidR="00654BBA" w:rsidRDefault="007C7F64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0</w:t>
            </w:r>
          </w:p>
        </w:tc>
      </w:tr>
      <w:tr w:rsidR="00151559" w:rsidRPr="00E300E0" w14:paraId="18AC46C2" w14:textId="77777777" w:rsidTr="007C7F64">
        <w:tblPrEx>
          <w:jc w:val="left"/>
        </w:tblPrEx>
        <w:tc>
          <w:tcPr>
            <w:tcW w:w="1384" w:type="dxa"/>
          </w:tcPr>
          <w:p w14:paraId="255A06F5" w14:textId="2E7A844A" w:rsidR="00151559" w:rsidRDefault="00151559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56/16</w:t>
            </w:r>
          </w:p>
        </w:tc>
        <w:tc>
          <w:tcPr>
            <w:tcW w:w="1985" w:type="dxa"/>
          </w:tcPr>
          <w:p w14:paraId="09C9A632" w14:textId="26BC5432" w:rsidR="00151559" w:rsidRDefault="00151559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66/17</w:t>
            </w:r>
          </w:p>
        </w:tc>
        <w:tc>
          <w:tcPr>
            <w:tcW w:w="1985" w:type="dxa"/>
          </w:tcPr>
          <w:p w14:paraId="17F980B1" w14:textId="38414EF6" w:rsidR="00151559" w:rsidRPr="006601BB" w:rsidRDefault="00151559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Barrese</w:t>
            </w:r>
          </w:p>
        </w:tc>
        <w:tc>
          <w:tcPr>
            <w:tcW w:w="1842" w:type="dxa"/>
          </w:tcPr>
          <w:p w14:paraId="59CAC670" w14:textId="13B10314" w:rsidR="00151559" w:rsidRDefault="00151559" w:rsidP="00CA3E4C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2; 582-585</w:t>
            </w:r>
          </w:p>
        </w:tc>
        <w:tc>
          <w:tcPr>
            <w:tcW w:w="2127" w:type="dxa"/>
          </w:tcPr>
          <w:p w14:paraId="532BA31C" w14:textId="16BEFBE3" w:rsidR="00151559" w:rsidRPr="006601BB" w:rsidRDefault="00151559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.O.</w:t>
            </w:r>
          </w:p>
        </w:tc>
        <w:tc>
          <w:tcPr>
            <w:tcW w:w="1382" w:type="dxa"/>
          </w:tcPr>
          <w:p w14:paraId="4C1D3CA4" w14:textId="0D844F41" w:rsidR="00151559" w:rsidRDefault="007C7F64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F235B0" w:rsidRPr="00E300E0" w14:paraId="68E2257F" w14:textId="77777777" w:rsidTr="007C7F64">
        <w:tblPrEx>
          <w:jc w:val="left"/>
        </w:tblPrEx>
        <w:tc>
          <w:tcPr>
            <w:tcW w:w="1384" w:type="dxa"/>
          </w:tcPr>
          <w:p w14:paraId="23247575" w14:textId="639BD0F9" w:rsidR="00F235B0" w:rsidRPr="00E300E0" w:rsidRDefault="005B057A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7/20</w:t>
            </w:r>
          </w:p>
        </w:tc>
        <w:tc>
          <w:tcPr>
            <w:tcW w:w="1985" w:type="dxa"/>
          </w:tcPr>
          <w:p w14:paraId="48BAD029" w14:textId="4BFE87D1" w:rsidR="00F235B0" w:rsidRPr="00E300E0" w:rsidRDefault="005B057A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9/22</w:t>
            </w:r>
          </w:p>
        </w:tc>
        <w:tc>
          <w:tcPr>
            <w:tcW w:w="1985" w:type="dxa"/>
          </w:tcPr>
          <w:p w14:paraId="41D099C0" w14:textId="63B1689E" w:rsidR="00F235B0" w:rsidRPr="006601BB" w:rsidRDefault="005B057A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’Arrigo</w:t>
            </w:r>
          </w:p>
        </w:tc>
        <w:tc>
          <w:tcPr>
            <w:tcW w:w="1842" w:type="dxa"/>
          </w:tcPr>
          <w:p w14:paraId="7AA720F4" w14:textId="6FCEEDF5" w:rsidR="00F235B0" w:rsidRPr="00E300E0" w:rsidRDefault="005B057A" w:rsidP="00CA3E4C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0; 612; 582</w:t>
            </w:r>
          </w:p>
        </w:tc>
        <w:tc>
          <w:tcPr>
            <w:tcW w:w="2127" w:type="dxa"/>
          </w:tcPr>
          <w:p w14:paraId="78A83868" w14:textId="6E0C358A" w:rsidR="00F235B0" w:rsidRPr="006601BB" w:rsidRDefault="005B057A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.O.</w:t>
            </w:r>
          </w:p>
        </w:tc>
        <w:tc>
          <w:tcPr>
            <w:tcW w:w="1382" w:type="dxa"/>
          </w:tcPr>
          <w:p w14:paraId="6888F314" w14:textId="741E2D00" w:rsidR="00F235B0" w:rsidRPr="00E300E0" w:rsidRDefault="007C7F64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F235B0" w:rsidRPr="00E300E0" w14:paraId="5A2820E0" w14:textId="77777777" w:rsidTr="007C7F64">
        <w:tblPrEx>
          <w:jc w:val="left"/>
        </w:tblPrEx>
        <w:tc>
          <w:tcPr>
            <w:tcW w:w="1384" w:type="dxa"/>
          </w:tcPr>
          <w:p w14:paraId="093D4F49" w14:textId="18E65639" w:rsidR="00F235B0" w:rsidRPr="00E300E0" w:rsidRDefault="00924161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78/20</w:t>
            </w:r>
          </w:p>
        </w:tc>
        <w:tc>
          <w:tcPr>
            <w:tcW w:w="1985" w:type="dxa"/>
          </w:tcPr>
          <w:p w14:paraId="101763E3" w14:textId="36056DCB" w:rsidR="00F235B0" w:rsidRPr="00E300E0" w:rsidRDefault="00924161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17/20</w:t>
            </w:r>
          </w:p>
        </w:tc>
        <w:tc>
          <w:tcPr>
            <w:tcW w:w="1985" w:type="dxa"/>
          </w:tcPr>
          <w:p w14:paraId="6C5FB010" w14:textId="4FC6F985" w:rsidR="00F235B0" w:rsidRPr="006601BB" w:rsidRDefault="00924161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allone</w:t>
            </w:r>
          </w:p>
        </w:tc>
        <w:tc>
          <w:tcPr>
            <w:tcW w:w="1842" w:type="dxa"/>
          </w:tcPr>
          <w:p w14:paraId="2DF24349" w14:textId="549FC2BD" w:rsidR="00F235B0" w:rsidRPr="00E300E0" w:rsidRDefault="00924161" w:rsidP="00CA3E4C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2 bis</w:t>
            </w:r>
          </w:p>
        </w:tc>
        <w:tc>
          <w:tcPr>
            <w:tcW w:w="2127" w:type="dxa"/>
          </w:tcPr>
          <w:p w14:paraId="420C0988" w14:textId="2EAFFDFA" w:rsidR="00F235B0" w:rsidRPr="006601BB" w:rsidRDefault="00924161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.O.</w:t>
            </w:r>
          </w:p>
        </w:tc>
        <w:tc>
          <w:tcPr>
            <w:tcW w:w="1382" w:type="dxa"/>
          </w:tcPr>
          <w:p w14:paraId="62D68138" w14:textId="14C7BA16" w:rsidR="00F235B0" w:rsidRPr="00E300E0" w:rsidRDefault="00924161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4A6C97" w:rsidRPr="00E300E0" w14:paraId="66650D54" w14:textId="77777777" w:rsidTr="007C7F64">
        <w:tblPrEx>
          <w:jc w:val="left"/>
        </w:tblPrEx>
        <w:tc>
          <w:tcPr>
            <w:tcW w:w="1384" w:type="dxa"/>
          </w:tcPr>
          <w:p w14:paraId="1AF2381F" w14:textId="77777777" w:rsidR="004A6C97" w:rsidRPr="00E300E0" w:rsidRDefault="004A6C97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02/19</w:t>
            </w:r>
          </w:p>
        </w:tc>
        <w:tc>
          <w:tcPr>
            <w:tcW w:w="1985" w:type="dxa"/>
          </w:tcPr>
          <w:p w14:paraId="595FCEC8" w14:textId="77777777" w:rsidR="004A6C97" w:rsidRPr="00E300E0" w:rsidRDefault="004A6C97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62/21</w:t>
            </w:r>
          </w:p>
        </w:tc>
        <w:tc>
          <w:tcPr>
            <w:tcW w:w="1985" w:type="dxa"/>
          </w:tcPr>
          <w:p w14:paraId="4B8CC079" w14:textId="77777777" w:rsidR="004A6C97" w:rsidRPr="006601BB" w:rsidRDefault="004A6C97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Belfiore</w:t>
            </w:r>
          </w:p>
        </w:tc>
        <w:tc>
          <w:tcPr>
            <w:tcW w:w="1842" w:type="dxa"/>
          </w:tcPr>
          <w:p w14:paraId="71C0B86C" w14:textId="77777777" w:rsidR="004A6C97" w:rsidRPr="00E300E0" w:rsidRDefault="004A6C97" w:rsidP="00A2521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2</w:t>
            </w:r>
          </w:p>
        </w:tc>
        <w:tc>
          <w:tcPr>
            <w:tcW w:w="2127" w:type="dxa"/>
          </w:tcPr>
          <w:p w14:paraId="096FF89B" w14:textId="77777777" w:rsidR="004A6C97" w:rsidRPr="006601BB" w:rsidRDefault="004A6C97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.O.</w:t>
            </w:r>
          </w:p>
        </w:tc>
        <w:tc>
          <w:tcPr>
            <w:tcW w:w="1382" w:type="dxa"/>
          </w:tcPr>
          <w:p w14:paraId="27A0FF0B" w14:textId="7900D8F7" w:rsidR="004A6C97" w:rsidRPr="00E300E0" w:rsidRDefault="007C7F64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4A6C97" w:rsidRPr="00E300E0" w14:paraId="4545E970" w14:textId="77777777" w:rsidTr="007C7F64">
        <w:tblPrEx>
          <w:jc w:val="left"/>
        </w:tblPrEx>
        <w:tc>
          <w:tcPr>
            <w:tcW w:w="1384" w:type="dxa"/>
          </w:tcPr>
          <w:p w14:paraId="59543B16" w14:textId="77777777" w:rsidR="004A6C97" w:rsidRDefault="004A6C97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/18</w:t>
            </w:r>
          </w:p>
        </w:tc>
        <w:tc>
          <w:tcPr>
            <w:tcW w:w="1985" w:type="dxa"/>
          </w:tcPr>
          <w:p w14:paraId="0F6BAA44" w14:textId="77777777" w:rsidR="004A6C97" w:rsidRDefault="004A6C97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9/20</w:t>
            </w:r>
          </w:p>
        </w:tc>
        <w:tc>
          <w:tcPr>
            <w:tcW w:w="1985" w:type="dxa"/>
          </w:tcPr>
          <w:p w14:paraId="306F9C11" w14:textId="77777777" w:rsidR="004A6C97" w:rsidRPr="006601BB" w:rsidRDefault="004A6C97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ondorelli</w:t>
            </w:r>
          </w:p>
        </w:tc>
        <w:tc>
          <w:tcPr>
            <w:tcW w:w="1842" w:type="dxa"/>
          </w:tcPr>
          <w:p w14:paraId="44C2F5D8" w14:textId="77777777" w:rsidR="004A6C97" w:rsidRDefault="004A6C97" w:rsidP="00A2521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2</w:t>
            </w:r>
          </w:p>
        </w:tc>
        <w:tc>
          <w:tcPr>
            <w:tcW w:w="2127" w:type="dxa"/>
          </w:tcPr>
          <w:p w14:paraId="065E25C1" w14:textId="77777777" w:rsidR="004A6C97" w:rsidRPr="006601BB" w:rsidRDefault="004A6C97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.O.</w:t>
            </w:r>
          </w:p>
        </w:tc>
        <w:tc>
          <w:tcPr>
            <w:tcW w:w="1382" w:type="dxa"/>
          </w:tcPr>
          <w:p w14:paraId="64DB1F20" w14:textId="77777777" w:rsidR="004A6C97" w:rsidRPr="00E300E0" w:rsidRDefault="004A6C97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7C7F64" w:rsidRPr="00E300E0" w14:paraId="4DA9644D" w14:textId="77777777" w:rsidTr="007C7F64">
        <w:tblPrEx>
          <w:jc w:val="left"/>
        </w:tblPrEx>
        <w:tc>
          <w:tcPr>
            <w:tcW w:w="1384" w:type="dxa"/>
          </w:tcPr>
          <w:p w14:paraId="21EEA172" w14:textId="77777777" w:rsidR="007C7F64" w:rsidRDefault="007C7F64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5AB451BA" w14:textId="77777777" w:rsidR="007C7F64" w:rsidRDefault="007C7F64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52B03911" w14:textId="77777777" w:rsidR="007C7F64" w:rsidRPr="006601BB" w:rsidRDefault="007C7F64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D8A1B9D" w14:textId="77777777" w:rsidR="007C7F64" w:rsidRDefault="007C7F64" w:rsidP="00A2521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46523917" w14:textId="77777777" w:rsidR="007C7F64" w:rsidRPr="006601BB" w:rsidRDefault="007C7F64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82" w:type="dxa"/>
          </w:tcPr>
          <w:p w14:paraId="5B650623" w14:textId="77777777" w:rsidR="007C7F64" w:rsidRDefault="007C7F64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7F64" w:rsidRPr="00E300E0" w14:paraId="37C1848B" w14:textId="77777777" w:rsidTr="007C7F64">
        <w:tblPrEx>
          <w:jc w:val="left"/>
        </w:tblPrEx>
        <w:tc>
          <w:tcPr>
            <w:tcW w:w="1384" w:type="dxa"/>
          </w:tcPr>
          <w:p w14:paraId="7FEBD2AD" w14:textId="77777777" w:rsidR="007C7F64" w:rsidRDefault="007C7F64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56/17</w:t>
            </w:r>
          </w:p>
        </w:tc>
        <w:tc>
          <w:tcPr>
            <w:tcW w:w="1985" w:type="dxa"/>
          </w:tcPr>
          <w:p w14:paraId="14FE2153" w14:textId="77777777" w:rsidR="007C7F64" w:rsidRDefault="007C7F64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38/20</w:t>
            </w:r>
          </w:p>
        </w:tc>
        <w:tc>
          <w:tcPr>
            <w:tcW w:w="1985" w:type="dxa"/>
          </w:tcPr>
          <w:p w14:paraId="745124F9" w14:textId="77777777" w:rsidR="007C7F64" w:rsidRPr="006601BB" w:rsidRDefault="007C7F64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o Bianco</w:t>
            </w:r>
          </w:p>
        </w:tc>
        <w:tc>
          <w:tcPr>
            <w:tcW w:w="1842" w:type="dxa"/>
          </w:tcPr>
          <w:p w14:paraId="68044AA8" w14:textId="77777777" w:rsidR="007C7F64" w:rsidRDefault="007C7F64" w:rsidP="00A2521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2; 582-585</w:t>
            </w:r>
          </w:p>
        </w:tc>
        <w:tc>
          <w:tcPr>
            <w:tcW w:w="2127" w:type="dxa"/>
          </w:tcPr>
          <w:p w14:paraId="07B105F2" w14:textId="77777777" w:rsidR="007C7F64" w:rsidRPr="006601BB" w:rsidRDefault="007C7F64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 Testi Difesa</w:t>
            </w:r>
          </w:p>
        </w:tc>
        <w:tc>
          <w:tcPr>
            <w:tcW w:w="1382" w:type="dxa"/>
          </w:tcPr>
          <w:p w14:paraId="2D3DD282" w14:textId="759E58C7" w:rsidR="007C7F64" w:rsidRPr="00E300E0" w:rsidRDefault="007C7F64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30</w:t>
            </w:r>
          </w:p>
        </w:tc>
      </w:tr>
      <w:tr w:rsidR="007C7F64" w:rsidRPr="00E300E0" w14:paraId="1FB0C445" w14:textId="77777777" w:rsidTr="007C7F64">
        <w:tblPrEx>
          <w:jc w:val="left"/>
        </w:tblPrEx>
        <w:tc>
          <w:tcPr>
            <w:tcW w:w="1384" w:type="dxa"/>
          </w:tcPr>
          <w:p w14:paraId="6A9F5367" w14:textId="77777777" w:rsidR="007C7F64" w:rsidRDefault="007C7F64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88/17</w:t>
            </w:r>
          </w:p>
        </w:tc>
        <w:tc>
          <w:tcPr>
            <w:tcW w:w="1985" w:type="dxa"/>
          </w:tcPr>
          <w:p w14:paraId="7D4F9771" w14:textId="77777777" w:rsidR="007C7F64" w:rsidRDefault="007C7F64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53/19</w:t>
            </w:r>
          </w:p>
        </w:tc>
        <w:tc>
          <w:tcPr>
            <w:tcW w:w="1985" w:type="dxa"/>
          </w:tcPr>
          <w:p w14:paraId="7171C202" w14:textId="77777777" w:rsidR="007C7F64" w:rsidRPr="006601BB" w:rsidRDefault="007C7F64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enaro+1</w:t>
            </w:r>
          </w:p>
        </w:tc>
        <w:tc>
          <w:tcPr>
            <w:tcW w:w="1842" w:type="dxa"/>
          </w:tcPr>
          <w:p w14:paraId="342CBF96" w14:textId="77777777" w:rsidR="007C7F64" w:rsidRDefault="007C7F64" w:rsidP="00A2521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1; 640</w:t>
            </w:r>
          </w:p>
        </w:tc>
        <w:tc>
          <w:tcPr>
            <w:tcW w:w="2127" w:type="dxa"/>
          </w:tcPr>
          <w:p w14:paraId="33BEB6E2" w14:textId="77777777" w:rsidR="007C7F64" w:rsidRPr="006601BB" w:rsidRDefault="007C7F64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2 Testi Difesa </w:t>
            </w:r>
          </w:p>
        </w:tc>
        <w:tc>
          <w:tcPr>
            <w:tcW w:w="1382" w:type="dxa"/>
          </w:tcPr>
          <w:p w14:paraId="367ACA54" w14:textId="79D01154" w:rsidR="007C7F64" w:rsidRPr="00E300E0" w:rsidRDefault="007C7F64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984586" w:rsidRPr="00E300E0" w14:paraId="4DCFFA26" w14:textId="77777777" w:rsidTr="007C7F64">
        <w:tblPrEx>
          <w:jc w:val="left"/>
        </w:tblPrEx>
        <w:tc>
          <w:tcPr>
            <w:tcW w:w="1384" w:type="dxa"/>
          </w:tcPr>
          <w:p w14:paraId="3BCFD777" w14:textId="4C742BF2" w:rsidR="00984586" w:rsidRPr="00E300E0" w:rsidRDefault="00924161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95/17</w:t>
            </w:r>
          </w:p>
        </w:tc>
        <w:tc>
          <w:tcPr>
            <w:tcW w:w="1985" w:type="dxa"/>
          </w:tcPr>
          <w:p w14:paraId="2F89C1AE" w14:textId="622C3009" w:rsidR="00984586" w:rsidRPr="00E300E0" w:rsidRDefault="00924161" w:rsidP="00CA3E4C">
            <w:pPr>
              <w:tabs>
                <w:tab w:val="left" w:pos="2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9/19</w:t>
            </w:r>
          </w:p>
        </w:tc>
        <w:tc>
          <w:tcPr>
            <w:tcW w:w="1985" w:type="dxa"/>
          </w:tcPr>
          <w:p w14:paraId="52D7F4B2" w14:textId="73F9B43F" w:rsidR="00984586" w:rsidRPr="006601BB" w:rsidRDefault="00924161" w:rsidP="00CA3E4C">
            <w:pPr>
              <w:tabs>
                <w:tab w:val="left" w:pos="2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abacco</w:t>
            </w:r>
          </w:p>
        </w:tc>
        <w:tc>
          <w:tcPr>
            <w:tcW w:w="1842" w:type="dxa"/>
          </w:tcPr>
          <w:p w14:paraId="41D32B41" w14:textId="418C64A8" w:rsidR="00984586" w:rsidRPr="00E300E0" w:rsidRDefault="00924161" w:rsidP="00CA3E4C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2</w:t>
            </w:r>
          </w:p>
        </w:tc>
        <w:tc>
          <w:tcPr>
            <w:tcW w:w="2127" w:type="dxa"/>
          </w:tcPr>
          <w:p w14:paraId="5D2F273E" w14:textId="6BF3061B" w:rsidR="00984586" w:rsidRPr="006601BB" w:rsidRDefault="00924161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este Pm</w:t>
            </w:r>
          </w:p>
        </w:tc>
        <w:tc>
          <w:tcPr>
            <w:tcW w:w="1382" w:type="dxa"/>
          </w:tcPr>
          <w:p w14:paraId="75014C10" w14:textId="2DFD2B72" w:rsidR="00984586" w:rsidRPr="00E300E0" w:rsidRDefault="00924161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0E7BC2" w:rsidRPr="00E300E0" w14:paraId="45C4317C" w14:textId="77777777" w:rsidTr="007C7F64">
        <w:tblPrEx>
          <w:jc w:val="left"/>
        </w:tblPrEx>
        <w:tc>
          <w:tcPr>
            <w:tcW w:w="1384" w:type="dxa"/>
          </w:tcPr>
          <w:p w14:paraId="768E2788" w14:textId="77777777" w:rsidR="000E7BC2" w:rsidRPr="00E300E0" w:rsidRDefault="000E7BC2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05/20</w:t>
            </w:r>
          </w:p>
        </w:tc>
        <w:tc>
          <w:tcPr>
            <w:tcW w:w="1985" w:type="dxa"/>
          </w:tcPr>
          <w:p w14:paraId="468F8DA8" w14:textId="77777777" w:rsidR="000E7BC2" w:rsidRPr="00E300E0" w:rsidRDefault="000E7BC2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5/22</w:t>
            </w:r>
          </w:p>
        </w:tc>
        <w:tc>
          <w:tcPr>
            <w:tcW w:w="1985" w:type="dxa"/>
          </w:tcPr>
          <w:p w14:paraId="0C3A4C9D" w14:textId="77777777" w:rsidR="000E7BC2" w:rsidRPr="006601BB" w:rsidRDefault="000E7BC2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rigilia</w:t>
            </w:r>
          </w:p>
        </w:tc>
        <w:tc>
          <w:tcPr>
            <w:tcW w:w="1842" w:type="dxa"/>
          </w:tcPr>
          <w:p w14:paraId="3399C9B3" w14:textId="77777777" w:rsidR="000E7BC2" w:rsidRPr="00E300E0" w:rsidRDefault="000E7BC2" w:rsidP="00A2521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3 bis; 633-639 bis</w:t>
            </w:r>
          </w:p>
        </w:tc>
        <w:tc>
          <w:tcPr>
            <w:tcW w:w="2127" w:type="dxa"/>
          </w:tcPr>
          <w:p w14:paraId="2DDBA761" w14:textId="77777777" w:rsidR="000E7BC2" w:rsidRPr="006601BB" w:rsidRDefault="000E7BC2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 Testi Pm</w:t>
            </w:r>
          </w:p>
        </w:tc>
        <w:tc>
          <w:tcPr>
            <w:tcW w:w="1382" w:type="dxa"/>
          </w:tcPr>
          <w:p w14:paraId="5EB0F56D" w14:textId="77777777" w:rsidR="000E7BC2" w:rsidRPr="00E300E0" w:rsidRDefault="000E7BC2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151559" w:rsidRPr="00E300E0" w14:paraId="007744DD" w14:textId="77777777" w:rsidTr="007C7F64">
        <w:tblPrEx>
          <w:jc w:val="left"/>
        </w:tblPrEx>
        <w:tc>
          <w:tcPr>
            <w:tcW w:w="1384" w:type="dxa"/>
          </w:tcPr>
          <w:p w14:paraId="10067BA4" w14:textId="7B1357AA" w:rsidR="00151559" w:rsidRDefault="00151559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36/17</w:t>
            </w:r>
          </w:p>
        </w:tc>
        <w:tc>
          <w:tcPr>
            <w:tcW w:w="1985" w:type="dxa"/>
          </w:tcPr>
          <w:p w14:paraId="63C1FFDE" w14:textId="4399AA08" w:rsidR="00151559" w:rsidRDefault="00151559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11/18</w:t>
            </w:r>
          </w:p>
        </w:tc>
        <w:tc>
          <w:tcPr>
            <w:tcW w:w="1985" w:type="dxa"/>
          </w:tcPr>
          <w:p w14:paraId="2481D7D1" w14:textId="4CC351FF" w:rsidR="00151559" w:rsidRPr="006601BB" w:rsidRDefault="00151559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eck</w:t>
            </w:r>
          </w:p>
        </w:tc>
        <w:tc>
          <w:tcPr>
            <w:tcW w:w="1842" w:type="dxa"/>
          </w:tcPr>
          <w:p w14:paraId="2441438B" w14:textId="64C5C8D4" w:rsidR="00151559" w:rsidRDefault="00151559" w:rsidP="00A2521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2</w:t>
            </w:r>
          </w:p>
        </w:tc>
        <w:tc>
          <w:tcPr>
            <w:tcW w:w="2127" w:type="dxa"/>
          </w:tcPr>
          <w:p w14:paraId="76C9046F" w14:textId="0CCDB658" w:rsidR="00151559" w:rsidRPr="006601BB" w:rsidRDefault="00151559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 Testi Pm</w:t>
            </w:r>
          </w:p>
        </w:tc>
        <w:tc>
          <w:tcPr>
            <w:tcW w:w="1382" w:type="dxa"/>
          </w:tcPr>
          <w:p w14:paraId="18BC0778" w14:textId="49F7D3D7" w:rsidR="00151559" w:rsidRPr="00E300E0" w:rsidRDefault="007C7F64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0E7BC2" w:rsidRPr="00E300E0" w14:paraId="28A42C5E" w14:textId="77777777" w:rsidTr="007C7F64">
        <w:tblPrEx>
          <w:jc w:val="left"/>
        </w:tblPrEx>
        <w:tc>
          <w:tcPr>
            <w:tcW w:w="1384" w:type="dxa"/>
          </w:tcPr>
          <w:p w14:paraId="3CC474EA" w14:textId="6C534134" w:rsidR="000E7BC2" w:rsidRDefault="00DC098C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565/19</w:t>
            </w:r>
          </w:p>
        </w:tc>
        <w:tc>
          <w:tcPr>
            <w:tcW w:w="1985" w:type="dxa"/>
          </w:tcPr>
          <w:p w14:paraId="57C618E3" w14:textId="0ECC5162" w:rsidR="000E7BC2" w:rsidRDefault="00DC098C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88/22</w:t>
            </w:r>
          </w:p>
        </w:tc>
        <w:tc>
          <w:tcPr>
            <w:tcW w:w="1985" w:type="dxa"/>
          </w:tcPr>
          <w:p w14:paraId="65B59B2C" w14:textId="4D80281D" w:rsidR="000E7BC2" w:rsidRPr="006601BB" w:rsidRDefault="00DC098C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arastro</w:t>
            </w:r>
            <w:proofErr w:type="spellEnd"/>
          </w:p>
        </w:tc>
        <w:tc>
          <w:tcPr>
            <w:tcW w:w="1842" w:type="dxa"/>
          </w:tcPr>
          <w:p w14:paraId="030ED79B" w14:textId="6AFA9557" w:rsidR="000E7BC2" w:rsidRDefault="00DC098C" w:rsidP="00A2521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2_585</w:t>
            </w:r>
          </w:p>
        </w:tc>
        <w:tc>
          <w:tcPr>
            <w:tcW w:w="2127" w:type="dxa"/>
          </w:tcPr>
          <w:p w14:paraId="6B720902" w14:textId="2CB2DE48" w:rsidR="000E7BC2" w:rsidRPr="006601BB" w:rsidRDefault="000E7BC2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 Testi Pm</w:t>
            </w:r>
          </w:p>
        </w:tc>
        <w:tc>
          <w:tcPr>
            <w:tcW w:w="1382" w:type="dxa"/>
          </w:tcPr>
          <w:p w14:paraId="10D0784F" w14:textId="113B6162" w:rsidR="000E7BC2" w:rsidRPr="00E300E0" w:rsidRDefault="007C7F64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45</w:t>
            </w:r>
          </w:p>
        </w:tc>
      </w:tr>
      <w:tr w:rsidR="00DC098C" w:rsidRPr="00E300E0" w14:paraId="3F7248D7" w14:textId="77777777" w:rsidTr="007C7F64">
        <w:tblPrEx>
          <w:jc w:val="left"/>
        </w:tblPrEx>
        <w:tc>
          <w:tcPr>
            <w:tcW w:w="1384" w:type="dxa"/>
          </w:tcPr>
          <w:p w14:paraId="6EE92824" w14:textId="379F1956" w:rsidR="00DC098C" w:rsidRDefault="00DC098C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73/17</w:t>
            </w:r>
          </w:p>
        </w:tc>
        <w:tc>
          <w:tcPr>
            <w:tcW w:w="1985" w:type="dxa"/>
          </w:tcPr>
          <w:p w14:paraId="01B5ECFC" w14:textId="2E4D5CF4" w:rsidR="00DC098C" w:rsidRDefault="00DC098C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76/20</w:t>
            </w:r>
          </w:p>
        </w:tc>
        <w:tc>
          <w:tcPr>
            <w:tcW w:w="1985" w:type="dxa"/>
          </w:tcPr>
          <w:p w14:paraId="3B51356C" w14:textId="698332D1" w:rsidR="00DC098C" w:rsidRPr="006601BB" w:rsidRDefault="00DC098C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zzarelli+1</w:t>
            </w:r>
          </w:p>
        </w:tc>
        <w:tc>
          <w:tcPr>
            <w:tcW w:w="1842" w:type="dxa"/>
          </w:tcPr>
          <w:p w14:paraId="357B3AB7" w14:textId="6B02876E" w:rsidR="00DC098C" w:rsidRDefault="00DC098C" w:rsidP="00A2521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2 bis</w:t>
            </w:r>
          </w:p>
        </w:tc>
        <w:tc>
          <w:tcPr>
            <w:tcW w:w="2127" w:type="dxa"/>
          </w:tcPr>
          <w:p w14:paraId="53885E17" w14:textId="794CFF0D" w:rsidR="00DC098C" w:rsidRPr="006601BB" w:rsidRDefault="00DC098C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 Testi Pm</w:t>
            </w:r>
          </w:p>
        </w:tc>
        <w:tc>
          <w:tcPr>
            <w:tcW w:w="1382" w:type="dxa"/>
          </w:tcPr>
          <w:p w14:paraId="318E6981" w14:textId="6E526014" w:rsidR="00DC098C" w:rsidRDefault="00DC098C" w:rsidP="00DC09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7C7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7C7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2D65C5" w:rsidRPr="00E300E0" w14:paraId="62ADBE76" w14:textId="77777777" w:rsidTr="007C7F64">
        <w:tblPrEx>
          <w:jc w:val="left"/>
        </w:tblPrEx>
        <w:tc>
          <w:tcPr>
            <w:tcW w:w="1384" w:type="dxa"/>
          </w:tcPr>
          <w:p w14:paraId="12F217A6" w14:textId="4D5F74ED" w:rsidR="002D65C5" w:rsidRPr="00E300E0" w:rsidRDefault="00DC098C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35/18</w:t>
            </w:r>
          </w:p>
        </w:tc>
        <w:tc>
          <w:tcPr>
            <w:tcW w:w="1985" w:type="dxa"/>
          </w:tcPr>
          <w:p w14:paraId="6C81F6DF" w14:textId="60884658" w:rsidR="002D65C5" w:rsidRPr="00E300E0" w:rsidRDefault="00DC098C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19/20</w:t>
            </w:r>
          </w:p>
        </w:tc>
        <w:tc>
          <w:tcPr>
            <w:tcW w:w="1985" w:type="dxa"/>
          </w:tcPr>
          <w:p w14:paraId="50E8B25C" w14:textId="0A1E4612" w:rsidR="002D65C5" w:rsidRPr="006601BB" w:rsidRDefault="00DC098C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etralia</w:t>
            </w:r>
          </w:p>
        </w:tc>
        <w:tc>
          <w:tcPr>
            <w:tcW w:w="1842" w:type="dxa"/>
          </w:tcPr>
          <w:p w14:paraId="0A0F5C40" w14:textId="4FE7C264" w:rsidR="002D65C5" w:rsidRPr="00E300E0" w:rsidRDefault="00C04C7F" w:rsidP="00CA3E4C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2 bis</w:t>
            </w:r>
          </w:p>
        </w:tc>
        <w:tc>
          <w:tcPr>
            <w:tcW w:w="2127" w:type="dxa"/>
          </w:tcPr>
          <w:p w14:paraId="0A52BB26" w14:textId="2A07ACBB" w:rsidR="002D65C5" w:rsidRPr="006601BB" w:rsidRDefault="00DC098C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 Testi</w:t>
            </w:r>
          </w:p>
        </w:tc>
        <w:tc>
          <w:tcPr>
            <w:tcW w:w="1382" w:type="dxa"/>
          </w:tcPr>
          <w:p w14:paraId="22E2679D" w14:textId="784A7339" w:rsidR="002D65C5" w:rsidRPr="00E300E0" w:rsidRDefault="007C7F64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2D65C5" w:rsidRPr="00E300E0" w14:paraId="7B01AAE0" w14:textId="77777777" w:rsidTr="007C7F64">
        <w:tblPrEx>
          <w:jc w:val="left"/>
        </w:tblPrEx>
        <w:tc>
          <w:tcPr>
            <w:tcW w:w="1384" w:type="dxa"/>
          </w:tcPr>
          <w:p w14:paraId="30E4A451" w14:textId="23A124EF" w:rsidR="002D65C5" w:rsidRPr="00E300E0" w:rsidRDefault="00C04C7F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39/23</w:t>
            </w:r>
          </w:p>
        </w:tc>
        <w:tc>
          <w:tcPr>
            <w:tcW w:w="1985" w:type="dxa"/>
          </w:tcPr>
          <w:p w14:paraId="3149BDCE" w14:textId="23267808" w:rsidR="002D65C5" w:rsidRPr="00E300E0" w:rsidRDefault="00C04C7F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38/23</w:t>
            </w:r>
          </w:p>
        </w:tc>
        <w:tc>
          <w:tcPr>
            <w:tcW w:w="1985" w:type="dxa"/>
          </w:tcPr>
          <w:p w14:paraId="1B34B923" w14:textId="07A5E1F5" w:rsidR="002D65C5" w:rsidRPr="006601BB" w:rsidRDefault="00C04C7F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Bologna</w:t>
            </w:r>
          </w:p>
        </w:tc>
        <w:tc>
          <w:tcPr>
            <w:tcW w:w="1842" w:type="dxa"/>
          </w:tcPr>
          <w:p w14:paraId="6DE36D6A" w14:textId="04B3478B" w:rsidR="002D65C5" w:rsidRPr="00E300E0" w:rsidRDefault="00C04C7F" w:rsidP="00CA3E4C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-572; 582-585</w:t>
            </w:r>
          </w:p>
        </w:tc>
        <w:tc>
          <w:tcPr>
            <w:tcW w:w="2127" w:type="dxa"/>
          </w:tcPr>
          <w:p w14:paraId="3DA0E4DE" w14:textId="4C2D071C" w:rsidR="002D65C5" w:rsidRPr="006601BB" w:rsidRDefault="00C04C7F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erito</w:t>
            </w:r>
          </w:p>
        </w:tc>
        <w:tc>
          <w:tcPr>
            <w:tcW w:w="1382" w:type="dxa"/>
          </w:tcPr>
          <w:p w14:paraId="1B829102" w14:textId="51E439A4" w:rsidR="002D65C5" w:rsidRPr="00E300E0" w:rsidRDefault="00C072BF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2D65C5" w:rsidRPr="00E300E0" w14:paraId="7E964FB2" w14:textId="77777777" w:rsidTr="007C7F64">
        <w:tblPrEx>
          <w:jc w:val="left"/>
        </w:tblPrEx>
        <w:tc>
          <w:tcPr>
            <w:tcW w:w="1384" w:type="dxa"/>
          </w:tcPr>
          <w:p w14:paraId="24B796D7" w14:textId="3CECDBCD" w:rsidR="002D65C5" w:rsidRPr="00E300E0" w:rsidRDefault="00DC098C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86/19</w:t>
            </w:r>
          </w:p>
        </w:tc>
        <w:tc>
          <w:tcPr>
            <w:tcW w:w="1985" w:type="dxa"/>
          </w:tcPr>
          <w:p w14:paraId="32228588" w14:textId="4F8F5E35" w:rsidR="002D65C5" w:rsidRPr="00E300E0" w:rsidRDefault="00DC098C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47/21</w:t>
            </w:r>
          </w:p>
        </w:tc>
        <w:tc>
          <w:tcPr>
            <w:tcW w:w="1985" w:type="dxa"/>
          </w:tcPr>
          <w:p w14:paraId="71697A8F" w14:textId="3871DD01" w:rsidR="002D65C5" w:rsidRPr="006601BB" w:rsidRDefault="00DC098C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ciannaca</w:t>
            </w:r>
            <w:proofErr w:type="spellEnd"/>
          </w:p>
        </w:tc>
        <w:tc>
          <w:tcPr>
            <w:tcW w:w="1842" w:type="dxa"/>
          </w:tcPr>
          <w:p w14:paraId="768FBD14" w14:textId="1BE24971" w:rsidR="002D65C5" w:rsidRPr="00E300E0" w:rsidRDefault="00DC098C" w:rsidP="00CA3E4C">
            <w:pPr>
              <w:pStyle w:val="Paragrafoelenco"/>
              <w:spacing w:line="240" w:lineRule="auto"/>
              <w:ind w:left="439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2-583-585; 612</w:t>
            </w:r>
          </w:p>
        </w:tc>
        <w:tc>
          <w:tcPr>
            <w:tcW w:w="2127" w:type="dxa"/>
          </w:tcPr>
          <w:p w14:paraId="03558F4C" w14:textId="421C6A73" w:rsidR="002D65C5" w:rsidRPr="006601BB" w:rsidRDefault="00DC098C" w:rsidP="002D65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esti Pm</w:t>
            </w:r>
          </w:p>
        </w:tc>
        <w:tc>
          <w:tcPr>
            <w:tcW w:w="1382" w:type="dxa"/>
          </w:tcPr>
          <w:p w14:paraId="046700CC" w14:textId="4701DA78" w:rsidR="002D65C5" w:rsidRPr="00E300E0" w:rsidRDefault="00DC098C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00</w:t>
            </w:r>
          </w:p>
        </w:tc>
      </w:tr>
      <w:tr w:rsidR="004A6C97" w:rsidRPr="00E300E0" w14:paraId="2D4B48D3" w14:textId="77777777" w:rsidTr="007C7F64">
        <w:tblPrEx>
          <w:jc w:val="left"/>
        </w:tblPrEx>
        <w:tc>
          <w:tcPr>
            <w:tcW w:w="1384" w:type="dxa"/>
          </w:tcPr>
          <w:p w14:paraId="5C73C0EE" w14:textId="77777777" w:rsidR="004A6C97" w:rsidRPr="00E300E0" w:rsidRDefault="004A6C97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222/18</w:t>
            </w:r>
          </w:p>
        </w:tc>
        <w:tc>
          <w:tcPr>
            <w:tcW w:w="1985" w:type="dxa"/>
          </w:tcPr>
          <w:p w14:paraId="5FBD4BCB" w14:textId="77777777" w:rsidR="004A6C97" w:rsidRPr="00E300E0" w:rsidRDefault="004A6C97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29/20</w:t>
            </w:r>
          </w:p>
        </w:tc>
        <w:tc>
          <w:tcPr>
            <w:tcW w:w="1985" w:type="dxa"/>
          </w:tcPr>
          <w:p w14:paraId="7C1182B5" w14:textId="77777777" w:rsidR="004A6C97" w:rsidRPr="006601BB" w:rsidRDefault="004A6C97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 Bella</w:t>
            </w:r>
          </w:p>
        </w:tc>
        <w:tc>
          <w:tcPr>
            <w:tcW w:w="1842" w:type="dxa"/>
          </w:tcPr>
          <w:p w14:paraId="46D06366" w14:textId="77777777" w:rsidR="004A6C97" w:rsidRPr="00E300E0" w:rsidRDefault="004A6C97" w:rsidP="00A2521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2</w:t>
            </w:r>
          </w:p>
        </w:tc>
        <w:tc>
          <w:tcPr>
            <w:tcW w:w="2127" w:type="dxa"/>
          </w:tcPr>
          <w:p w14:paraId="43820D75" w14:textId="77777777" w:rsidR="004A6C97" w:rsidRPr="006601BB" w:rsidRDefault="004A6C97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Es. </w:t>
            </w:r>
            <w:proofErr w:type="spellStart"/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mp</w:t>
            </w:r>
            <w:proofErr w:type="spellEnd"/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e Disc</w:t>
            </w:r>
          </w:p>
        </w:tc>
        <w:tc>
          <w:tcPr>
            <w:tcW w:w="1382" w:type="dxa"/>
          </w:tcPr>
          <w:p w14:paraId="6F4B0D54" w14:textId="77777777" w:rsidR="004A6C97" w:rsidRPr="00E300E0" w:rsidRDefault="004A6C97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F8022B" w:rsidRPr="00E300E0" w14:paraId="02356B2F" w14:textId="77777777" w:rsidTr="007C7F64">
        <w:tblPrEx>
          <w:jc w:val="left"/>
        </w:tblPrEx>
        <w:tc>
          <w:tcPr>
            <w:tcW w:w="1384" w:type="dxa"/>
          </w:tcPr>
          <w:p w14:paraId="15F168D9" w14:textId="409611FB" w:rsidR="00F8022B" w:rsidRPr="00E300E0" w:rsidRDefault="00A10C97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8/18</w:t>
            </w:r>
          </w:p>
        </w:tc>
        <w:tc>
          <w:tcPr>
            <w:tcW w:w="1985" w:type="dxa"/>
          </w:tcPr>
          <w:p w14:paraId="694FF777" w14:textId="01539692" w:rsidR="00F8022B" w:rsidRPr="00E300E0" w:rsidRDefault="00A10C97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85/19</w:t>
            </w:r>
          </w:p>
        </w:tc>
        <w:tc>
          <w:tcPr>
            <w:tcW w:w="1985" w:type="dxa"/>
          </w:tcPr>
          <w:p w14:paraId="3BD577A2" w14:textId="07D9263D" w:rsidR="00F8022B" w:rsidRPr="006601BB" w:rsidRDefault="00A10C97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stuto</w:t>
            </w:r>
          </w:p>
        </w:tc>
        <w:tc>
          <w:tcPr>
            <w:tcW w:w="1842" w:type="dxa"/>
          </w:tcPr>
          <w:p w14:paraId="075B4ECF" w14:textId="6B2D2E97" w:rsidR="00F8022B" w:rsidRPr="00E300E0" w:rsidRDefault="00A10C97" w:rsidP="00CA3E4C">
            <w:pPr>
              <w:pStyle w:val="Paragrafoelenco"/>
              <w:spacing w:line="240" w:lineRule="auto"/>
              <w:ind w:left="439" w:right="-9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5</w:t>
            </w:r>
          </w:p>
        </w:tc>
        <w:tc>
          <w:tcPr>
            <w:tcW w:w="2127" w:type="dxa"/>
          </w:tcPr>
          <w:p w14:paraId="54EAFD37" w14:textId="742713AD" w:rsidR="00F8022B" w:rsidRPr="006601BB" w:rsidRDefault="00A10C97" w:rsidP="002D65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601B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scussione</w:t>
            </w:r>
          </w:p>
        </w:tc>
        <w:tc>
          <w:tcPr>
            <w:tcW w:w="1382" w:type="dxa"/>
          </w:tcPr>
          <w:p w14:paraId="560112A7" w14:textId="49651C77" w:rsidR="00F8022B" w:rsidRPr="00E300E0" w:rsidRDefault="007C7F64" w:rsidP="00CA3E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</w:tbl>
    <w:p w14:paraId="661FD68E" w14:textId="77777777" w:rsidR="00DA2AFD" w:rsidRPr="00382DCB" w:rsidRDefault="00DA2AFD" w:rsidP="00980FB6">
      <w:pPr>
        <w:rPr>
          <w:rFonts w:ascii="Times New Roman" w:hAnsi="Times New Roman" w:cs="Times New Roman"/>
        </w:rPr>
      </w:pPr>
    </w:p>
    <w:sectPr w:rsidR="00DA2AFD" w:rsidRPr="00382D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64BC7"/>
    <w:multiLevelType w:val="hybridMultilevel"/>
    <w:tmpl w:val="032AD546"/>
    <w:lvl w:ilvl="0" w:tplc="D4127834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D571B"/>
    <w:multiLevelType w:val="hybridMultilevel"/>
    <w:tmpl w:val="61B6F854"/>
    <w:lvl w:ilvl="0" w:tplc="8214B5A8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6217F"/>
    <w:multiLevelType w:val="hybridMultilevel"/>
    <w:tmpl w:val="834676C8"/>
    <w:lvl w:ilvl="0" w:tplc="A95C9B9E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287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2923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3444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C7"/>
    <w:rsid w:val="00037E91"/>
    <w:rsid w:val="00077780"/>
    <w:rsid w:val="0008081F"/>
    <w:rsid w:val="0008380E"/>
    <w:rsid w:val="000D6842"/>
    <w:rsid w:val="000E7BC2"/>
    <w:rsid w:val="000F1D45"/>
    <w:rsid w:val="000F727D"/>
    <w:rsid w:val="00107578"/>
    <w:rsid w:val="0014383C"/>
    <w:rsid w:val="00151559"/>
    <w:rsid w:val="00162C20"/>
    <w:rsid w:val="001874A5"/>
    <w:rsid w:val="001C1B02"/>
    <w:rsid w:val="001D3A57"/>
    <w:rsid w:val="001D60BD"/>
    <w:rsid w:val="001D625D"/>
    <w:rsid w:val="0020663B"/>
    <w:rsid w:val="0023166F"/>
    <w:rsid w:val="00241A8E"/>
    <w:rsid w:val="00244BC0"/>
    <w:rsid w:val="00266C5D"/>
    <w:rsid w:val="00294578"/>
    <w:rsid w:val="002B7908"/>
    <w:rsid w:val="002D65C5"/>
    <w:rsid w:val="00315C84"/>
    <w:rsid w:val="003304D3"/>
    <w:rsid w:val="0033220A"/>
    <w:rsid w:val="003420D1"/>
    <w:rsid w:val="003462A7"/>
    <w:rsid w:val="0036638A"/>
    <w:rsid w:val="00380BF7"/>
    <w:rsid w:val="00382DCB"/>
    <w:rsid w:val="003862B5"/>
    <w:rsid w:val="003B2554"/>
    <w:rsid w:val="003D6292"/>
    <w:rsid w:val="003E2EFB"/>
    <w:rsid w:val="004024B6"/>
    <w:rsid w:val="00446A26"/>
    <w:rsid w:val="00453201"/>
    <w:rsid w:val="00465B42"/>
    <w:rsid w:val="00490AEC"/>
    <w:rsid w:val="004A2615"/>
    <w:rsid w:val="004A42FF"/>
    <w:rsid w:val="004A6C97"/>
    <w:rsid w:val="004C3AEC"/>
    <w:rsid w:val="004C3EAF"/>
    <w:rsid w:val="004D7C79"/>
    <w:rsid w:val="004E0854"/>
    <w:rsid w:val="00504F00"/>
    <w:rsid w:val="00515EA9"/>
    <w:rsid w:val="005517FC"/>
    <w:rsid w:val="00555853"/>
    <w:rsid w:val="00572537"/>
    <w:rsid w:val="00574FE0"/>
    <w:rsid w:val="00575324"/>
    <w:rsid w:val="00585E8B"/>
    <w:rsid w:val="005A4746"/>
    <w:rsid w:val="005B057A"/>
    <w:rsid w:val="005E069E"/>
    <w:rsid w:val="005E60BA"/>
    <w:rsid w:val="005F6BC3"/>
    <w:rsid w:val="006348EE"/>
    <w:rsid w:val="00654BBA"/>
    <w:rsid w:val="006601BB"/>
    <w:rsid w:val="00667B29"/>
    <w:rsid w:val="00673E31"/>
    <w:rsid w:val="006A6639"/>
    <w:rsid w:val="006B088D"/>
    <w:rsid w:val="006B7F55"/>
    <w:rsid w:val="006C0CE4"/>
    <w:rsid w:val="006C2FA5"/>
    <w:rsid w:val="006D6EE0"/>
    <w:rsid w:val="007121FA"/>
    <w:rsid w:val="00723AE8"/>
    <w:rsid w:val="00731FF6"/>
    <w:rsid w:val="00735CE6"/>
    <w:rsid w:val="007710E0"/>
    <w:rsid w:val="007757A2"/>
    <w:rsid w:val="007A0050"/>
    <w:rsid w:val="007A78E9"/>
    <w:rsid w:val="007B1FD0"/>
    <w:rsid w:val="007C7F64"/>
    <w:rsid w:val="007D2BC7"/>
    <w:rsid w:val="007E5EE2"/>
    <w:rsid w:val="007E7648"/>
    <w:rsid w:val="0080775F"/>
    <w:rsid w:val="00816571"/>
    <w:rsid w:val="0082096B"/>
    <w:rsid w:val="00846347"/>
    <w:rsid w:val="00856116"/>
    <w:rsid w:val="008706F6"/>
    <w:rsid w:val="00875E88"/>
    <w:rsid w:val="008A4544"/>
    <w:rsid w:val="008D52B8"/>
    <w:rsid w:val="008F2B6F"/>
    <w:rsid w:val="0091290D"/>
    <w:rsid w:val="00924161"/>
    <w:rsid w:val="00937817"/>
    <w:rsid w:val="00956B62"/>
    <w:rsid w:val="009576DA"/>
    <w:rsid w:val="009630C7"/>
    <w:rsid w:val="00970B6E"/>
    <w:rsid w:val="009800CB"/>
    <w:rsid w:val="00980FB6"/>
    <w:rsid w:val="00984353"/>
    <w:rsid w:val="00984586"/>
    <w:rsid w:val="009B55EF"/>
    <w:rsid w:val="009B5F71"/>
    <w:rsid w:val="009C2381"/>
    <w:rsid w:val="009D57D7"/>
    <w:rsid w:val="00A10C97"/>
    <w:rsid w:val="00A15C29"/>
    <w:rsid w:val="00A375B7"/>
    <w:rsid w:val="00A4482A"/>
    <w:rsid w:val="00A452E4"/>
    <w:rsid w:val="00A537A5"/>
    <w:rsid w:val="00A77951"/>
    <w:rsid w:val="00A81F0F"/>
    <w:rsid w:val="00A83725"/>
    <w:rsid w:val="00AA49C2"/>
    <w:rsid w:val="00AA4C0E"/>
    <w:rsid w:val="00AE465F"/>
    <w:rsid w:val="00AF38B4"/>
    <w:rsid w:val="00B3524F"/>
    <w:rsid w:val="00B54892"/>
    <w:rsid w:val="00B550C9"/>
    <w:rsid w:val="00B95809"/>
    <w:rsid w:val="00BB5561"/>
    <w:rsid w:val="00BC6CD3"/>
    <w:rsid w:val="00BE4559"/>
    <w:rsid w:val="00BF22FE"/>
    <w:rsid w:val="00C04C7F"/>
    <w:rsid w:val="00C0723D"/>
    <w:rsid w:val="00C072BF"/>
    <w:rsid w:val="00C4232F"/>
    <w:rsid w:val="00C614C8"/>
    <w:rsid w:val="00C708C8"/>
    <w:rsid w:val="00CA1AB6"/>
    <w:rsid w:val="00CB7265"/>
    <w:rsid w:val="00CC2DC4"/>
    <w:rsid w:val="00CC4C45"/>
    <w:rsid w:val="00CD381A"/>
    <w:rsid w:val="00CD3C7D"/>
    <w:rsid w:val="00D136E5"/>
    <w:rsid w:val="00D221F7"/>
    <w:rsid w:val="00D350BF"/>
    <w:rsid w:val="00D55A77"/>
    <w:rsid w:val="00D934D2"/>
    <w:rsid w:val="00DA2AFD"/>
    <w:rsid w:val="00DC098C"/>
    <w:rsid w:val="00DC2AEC"/>
    <w:rsid w:val="00DE1706"/>
    <w:rsid w:val="00DE39B7"/>
    <w:rsid w:val="00DE5D7E"/>
    <w:rsid w:val="00DF60A2"/>
    <w:rsid w:val="00E025D6"/>
    <w:rsid w:val="00E22493"/>
    <w:rsid w:val="00E300E0"/>
    <w:rsid w:val="00E34F30"/>
    <w:rsid w:val="00E94BAB"/>
    <w:rsid w:val="00E9564C"/>
    <w:rsid w:val="00EA1DA7"/>
    <w:rsid w:val="00EB00D6"/>
    <w:rsid w:val="00EB69A1"/>
    <w:rsid w:val="00ED3942"/>
    <w:rsid w:val="00EE3D68"/>
    <w:rsid w:val="00EF63C4"/>
    <w:rsid w:val="00F20445"/>
    <w:rsid w:val="00F235B0"/>
    <w:rsid w:val="00F30F0D"/>
    <w:rsid w:val="00F35346"/>
    <w:rsid w:val="00F36DFD"/>
    <w:rsid w:val="00F40312"/>
    <w:rsid w:val="00F8022B"/>
    <w:rsid w:val="00FC0171"/>
    <w:rsid w:val="00FC5E63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D5EE"/>
  <w15:docId w15:val="{C9F224D1-AFE8-47DF-AC82-9BEE7144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7648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E7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7648"/>
  </w:style>
  <w:style w:type="paragraph" w:styleId="Paragrafoelenco">
    <w:name w:val="List Paragraph"/>
    <w:basedOn w:val="Normale"/>
    <w:uiPriority w:val="34"/>
    <w:qFormat/>
    <w:rsid w:val="007E7648"/>
    <w:pPr>
      <w:ind w:left="720"/>
      <w:contextualSpacing/>
    </w:pPr>
  </w:style>
  <w:style w:type="table" w:styleId="Grigliatabella">
    <w:name w:val="Table Grid"/>
    <w:basedOn w:val="Tabellanormale"/>
    <w:uiPriority w:val="39"/>
    <w:rsid w:val="007E7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5C37-45F1-4519-B805-1799459A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luigi Chiarenza</dc:creator>
  <cp:lastModifiedBy>Laura Montana</cp:lastModifiedBy>
  <cp:revision>2</cp:revision>
  <cp:lastPrinted>2024-01-09T11:04:00Z</cp:lastPrinted>
  <dcterms:created xsi:type="dcterms:W3CDTF">2024-01-23T07:15:00Z</dcterms:created>
  <dcterms:modified xsi:type="dcterms:W3CDTF">2024-01-23T07:15:00Z</dcterms:modified>
</cp:coreProperties>
</file>